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930" w:rsidRPr="00121930" w:rsidRDefault="00963B11" w:rsidP="00121930">
      <w:pPr>
        <w:shd w:val="clear" w:color="auto" w:fill="FFFFFF"/>
        <w:spacing w:after="45" w:line="240" w:lineRule="auto"/>
        <w:rPr>
          <w:rFonts w:ascii="Arial" w:eastAsia="Times New Roman" w:hAnsi="Arial" w:cs="Arial"/>
          <w:color w:val="333333"/>
          <w:sz w:val="42"/>
          <w:szCs w:val="42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42"/>
          <w:szCs w:val="42"/>
          <w:lang w:eastAsia="ru-RU"/>
        </w:rPr>
        <w:t>Домашнее задание от 31</w:t>
      </w:r>
      <w:r w:rsidR="00065099">
        <w:rPr>
          <w:rFonts w:ascii="Arial" w:eastAsia="Times New Roman" w:hAnsi="Arial" w:cs="Arial"/>
          <w:b/>
          <w:bCs/>
          <w:color w:val="333333"/>
          <w:sz w:val="42"/>
          <w:szCs w:val="42"/>
          <w:lang w:eastAsia="ru-RU"/>
        </w:rPr>
        <w:t>.01</w:t>
      </w:r>
      <w:r w:rsidR="00121930" w:rsidRPr="00121930">
        <w:rPr>
          <w:rFonts w:ascii="Arial" w:eastAsia="Times New Roman" w:hAnsi="Arial" w:cs="Arial"/>
          <w:b/>
          <w:bCs/>
          <w:color w:val="333333"/>
          <w:sz w:val="42"/>
          <w:szCs w:val="42"/>
          <w:lang w:eastAsia="ru-RU"/>
        </w:rPr>
        <w:t>.2021</w:t>
      </w:r>
    </w:p>
    <w:p w:rsidR="00121930" w:rsidRPr="00121930" w:rsidRDefault="00121930" w:rsidP="001219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Хор </w:t>
      </w:r>
      <w:r w:rsidR="00EE288E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старших</w:t>
      </w:r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классов </w:t>
      </w:r>
    </w:p>
    <w:p w:rsidR="00121930" w:rsidRPr="00121930" w:rsidRDefault="00121930" w:rsidP="001219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A32A08" w:rsidRDefault="00121930" w:rsidP="00A32A0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Поработать над произведени</w:t>
      </w:r>
      <w:r w:rsidR="00A32A0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ями</w:t>
      </w:r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под </w:t>
      </w:r>
      <w:proofErr w:type="spellStart"/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видеоурок</w:t>
      </w:r>
      <w:proofErr w:type="spellEnd"/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</w:t>
      </w:r>
    </w:p>
    <w:p w:rsidR="00EE288E" w:rsidRPr="00963B11" w:rsidRDefault="00F35210" w:rsidP="000657E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r w:rsidR="000657E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«</w:t>
      </w: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Поседевший парад</w:t>
      </w:r>
      <w:r w:rsidR="000657E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» петь под запись своей партии 1</w:t>
      </w:r>
      <w:r w:rsidR="00EE288E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страницу нотами</w:t>
      </w:r>
      <w:r w:rsidR="000657E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. Прислать аудио/видео на оценку. </w:t>
      </w:r>
      <w:hyperlink r:id="rId6" w:history="1">
        <w:r w:rsidR="00EE288E" w:rsidRPr="000657E8">
          <w:rPr>
            <w:rStyle w:val="a3"/>
            <w:rFonts w:ascii="Arial" w:eastAsia="Times New Roman" w:hAnsi="Arial" w:cs="Arial"/>
            <w:sz w:val="23"/>
            <w:szCs w:val="23"/>
            <w:lang w:eastAsia="ru-RU"/>
          </w:rPr>
          <w:t>https://disk.yandex.ru/d/n3OZAT5A-J58hA</w:t>
        </w:r>
      </w:hyperlink>
    </w:p>
    <w:p w:rsidR="00963B11" w:rsidRPr="00963B11" w:rsidRDefault="00963B11" w:rsidP="000657E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963B11">
        <w:rPr>
          <w:rFonts w:ascii="Arial" w:hAnsi="Arial" w:cs="Arial"/>
          <w:sz w:val="23"/>
          <w:szCs w:val="23"/>
        </w:rPr>
        <w:t>Учить наизусть слова песни «Песня о земной красоте» все три куплета.</w:t>
      </w:r>
    </w:p>
    <w:sectPr w:rsidR="00963B11" w:rsidRPr="00963B11" w:rsidSect="00541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40550"/>
    <w:multiLevelType w:val="multilevel"/>
    <w:tmpl w:val="DB18E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5DFB"/>
    <w:rsid w:val="00065099"/>
    <w:rsid w:val="000657E8"/>
    <w:rsid w:val="000D698F"/>
    <w:rsid w:val="000F5F3F"/>
    <w:rsid w:val="00121930"/>
    <w:rsid w:val="001620E7"/>
    <w:rsid w:val="002A200A"/>
    <w:rsid w:val="002A5943"/>
    <w:rsid w:val="00337A13"/>
    <w:rsid w:val="00375321"/>
    <w:rsid w:val="003C5D6C"/>
    <w:rsid w:val="003D3281"/>
    <w:rsid w:val="004230A8"/>
    <w:rsid w:val="0045377D"/>
    <w:rsid w:val="00541B87"/>
    <w:rsid w:val="005A070C"/>
    <w:rsid w:val="00667418"/>
    <w:rsid w:val="006D5E2C"/>
    <w:rsid w:val="006F0967"/>
    <w:rsid w:val="00754537"/>
    <w:rsid w:val="00771A33"/>
    <w:rsid w:val="007C2402"/>
    <w:rsid w:val="007C3269"/>
    <w:rsid w:val="008E7916"/>
    <w:rsid w:val="0095657E"/>
    <w:rsid w:val="00963B11"/>
    <w:rsid w:val="009A41EB"/>
    <w:rsid w:val="009C0BC6"/>
    <w:rsid w:val="00A32A08"/>
    <w:rsid w:val="00A811BC"/>
    <w:rsid w:val="00C80769"/>
    <w:rsid w:val="00D24AF5"/>
    <w:rsid w:val="00EE288E"/>
    <w:rsid w:val="00F35210"/>
    <w:rsid w:val="00F95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32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C5D6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d/n3OZAT5A-J58hA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C352255-B985-4C9C-90FE-8B54BF47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стакович_1</dc:creator>
  <cp:keywords/>
  <dc:description/>
  <cp:lastModifiedBy>Asus</cp:lastModifiedBy>
  <cp:revision>20</cp:revision>
  <dcterms:created xsi:type="dcterms:W3CDTF">2021-02-12T14:35:00Z</dcterms:created>
  <dcterms:modified xsi:type="dcterms:W3CDTF">2022-01-26T19:28:00Z</dcterms:modified>
</cp:coreProperties>
</file>